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488E9CA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7815FE">
        <w:rPr>
          <w:b/>
          <w:sz w:val="28"/>
          <w:szCs w:val="28"/>
          <w:lang w:val="ru-RU"/>
        </w:rPr>
        <w:t>9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D82FFF0" w:rsidR="00983466" w:rsidRPr="007815F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150D3D">
        <w:rPr>
          <w:b/>
          <w:sz w:val="28"/>
          <w:szCs w:val="28"/>
          <w:lang w:val="en-US"/>
        </w:rPr>
        <w:t>6</w:t>
      </w:r>
      <w:r w:rsidR="007815FE">
        <w:rPr>
          <w:b/>
          <w:sz w:val="28"/>
          <w:szCs w:val="28"/>
        </w:rPr>
        <w:t>6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B3793" w:rsidRPr="00D60943" w14:paraId="730B276B" w14:textId="77777777" w:rsidTr="001B3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1B3793" w:rsidRPr="00D60943" w:rsidRDefault="001B379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1B3793" w:rsidRPr="00D60943" w:rsidRDefault="001B379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1B3793" w:rsidRPr="00D60943" w:rsidRDefault="001B379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1B3793" w:rsidRPr="00D60943" w14:paraId="6F5BFFF1" w14:textId="77777777" w:rsidTr="001B3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799A6F14" w:rsidR="001B3793" w:rsidRDefault="001B379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1A9D3782" w:rsidR="001B3793" w:rsidRPr="007815FE" w:rsidRDefault="001B3793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заявление от ПП „АТАКА“ във връзка с предоставяне на документи по решение № 1962-НС/</w:t>
            </w:r>
            <w:r w:rsidRPr="007815FE">
              <w:rPr>
                <w:sz w:val="28"/>
                <w:szCs w:val="28"/>
              </w:rPr>
              <w:t>28.01.2021</w:t>
            </w:r>
            <w:r>
              <w:rPr>
                <w:sz w:val="28"/>
                <w:szCs w:val="28"/>
              </w:rPr>
              <w:t xml:space="preserve"> и решение № 1966-НС/</w:t>
            </w:r>
            <w:r w:rsidRPr="007815FE">
              <w:rPr>
                <w:sz w:val="28"/>
                <w:szCs w:val="28"/>
              </w:rPr>
              <w:t>28.01.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11A4337B" w:rsidR="001B3793" w:rsidRDefault="001B3793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B3793" w:rsidRPr="00D60943" w14:paraId="7C3BA268" w14:textId="77777777" w:rsidTr="001B3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16D25C81" w:rsidR="001B3793" w:rsidRDefault="001B379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F3389EC" w:rsidR="001B3793" w:rsidRDefault="001B3793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остъпили жалби в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442" w14:textId="36CA6701" w:rsidR="001B3793" w:rsidRDefault="001B3793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B3793" w:rsidRPr="00D60943" w14:paraId="2033884D" w14:textId="77777777" w:rsidTr="001B3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7400B255" w:rsidR="001B3793" w:rsidRDefault="001B379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1B3793" w:rsidRDefault="001B3793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77777777" w:rsidR="001B3793" w:rsidRDefault="001B3793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27530031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F3441" w14:textId="77777777" w:rsidR="00B42F5E" w:rsidRDefault="00B42F5E" w:rsidP="00A02F2A">
      <w:pPr>
        <w:spacing w:after="0" w:line="240" w:lineRule="auto"/>
      </w:pPr>
      <w:r>
        <w:separator/>
      </w:r>
    </w:p>
  </w:endnote>
  <w:endnote w:type="continuationSeparator" w:id="0">
    <w:p w14:paraId="3B32220A" w14:textId="77777777" w:rsidR="00B42F5E" w:rsidRDefault="00B42F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2194F" w14:textId="77777777" w:rsidR="00B42F5E" w:rsidRDefault="00B42F5E" w:rsidP="00A02F2A">
      <w:pPr>
        <w:spacing w:after="0" w:line="240" w:lineRule="auto"/>
      </w:pPr>
      <w:r>
        <w:separator/>
      </w:r>
    </w:p>
  </w:footnote>
  <w:footnote w:type="continuationSeparator" w:id="0">
    <w:p w14:paraId="0D28F2BF" w14:textId="77777777" w:rsidR="00B42F5E" w:rsidRDefault="00B42F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793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2F5E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D9BA-03F1-4BB1-9185-4A2F98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73</cp:revision>
  <cp:lastPrinted>2021-01-22T13:48:00Z</cp:lastPrinted>
  <dcterms:created xsi:type="dcterms:W3CDTF">2019-09-09T16:57:00Z</dcterms:created>
  <dcterms:modified xsi:type="dcterms:W3CDTF">2021-01-29T14:51:00Z</dcterms:modified>
</cp:coreProperties>
</file>